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1033A" w:rsidRPr="0071033A" w:rsidRDefault="000F177E" w:rsidP="007229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1</w:t>
      </w:r>
      <w:r w:rsidR="008505D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71033A" w:rsidRPr="0071033A">
        <w:rPr>
          <w:rFonts w:ascii="Times New Roman" w:hAnsi="Times New Roman" w:cs="Times New Roman"/>
          <w:b/>
          <w:sz w:val="24"/>
          <w:szCs w:val="24"/>
          <w:u w:val="single"/>
        </w:rPr>
        <w:t>.04.2020 Этап подготовки Т-1 Юноши 2007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953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177E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3B74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17E5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050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033A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05DA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86D37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7758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09DB-8BF1-4236-B7EB-5921562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7</cp:revision>
  <cp:lastPrinted>2020-04-06T07:57:00Z</cp:lastPrinted>
  <dcterms:created xsi:type="dcterms:W3CDTF">2020-03-25T10:45:00Z</dcterms:created>
  <dcterms:modified xsi:type="dcterms:W3CDTF">2020-04-12T19:17:00Z</dcterms:modified>
</cp:coreProperties>
</file>